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4F024FE0" w:rsidR="00F061AF" w:rsidRPr="002754BE" w:rsidRDefault="00557837" w:rsidP="00F061AF">
      <w:pPr>
        <w:jc w:val="both"/>
        <w:rPr>
          <w:rFonts w:asciiTheme="majorHAnsi" w:hAnsiTheme="majorHAnsi" w:cstheme="majorHAnsi"/>
          <w:b/>
        </w:rPr>
      </w:pPr>
      <w:r w:rsidRPr="002754BE">
        <w:rPr>
          <w:rFonts w:asciiTheme="majorHAnsi" w:hAnsiTheme="majorHAnsi" w:cstheme="majorHAnsi"/>
          <w:b/>
        </w:rPr>
        <w:t>INDICAÇÃO</w:t>
      </w:r>
      <w:r w:rsidR="00D35FF3" w:rsidRPr="002754BE">
        <w:rPr>
          <w:rFonts w:asciiTheme="majorHAnsi" w:hAnsiTheme="majorHAnsi" w:cstheme="majorHAnsi"/>
          <w:b/>
        </w:rPr>
        <w:t xml:space="preserve"> N. 0</w:t>
      </w:r>
      <w:r w:rsidR="00D87300">
        <w:rPr>
          <w:rFonts w:asciiTheme="majorHAnsi" w:hAnsiTheme="majorHAnsi" w:cstheme="majorHAnsi"/>
          <w:b/>
        </w:rPr>
        <w:t>2</w:t>
      </w:r>
      <w:r w:rsidR="00792FD1" w:rsidRPr="002754BE">
        <w:rPr>
          <w:rFonts w:asciiTheme="majorHAnsi" w:hAnsiTheme="majorHAnsi" w:cstheme="majorHAnsi"/>
          <w:b/>
        </w:rPr>
        <w:t>/202</w:t>
      </w:r>
      <w:r w:rsidR="008079FD" w:rsidRPr="002754BE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2754BE" w:rsidRDefault="00A24C4C" w:rsidP="00F061AF">
      <w:pPr>
        <w:jc w:val="both"/>
        <w:rPr>
          <w:sz w:val="24"/>
          <w:szCs w:val="24"/>
        </w:rPr>
      </w:pPr>
      <w:r w:rsidRPr="002754BE">
        <w:rPr>
          <w:sz w:val="24"/>
          <w:szCs w:val="24"/>
        </w:rPr>
        <w:t xml:space="preserve">            </w:t>
      </w:r>
    </w:p>
    <w:p w14:paraId="05428307" w14:textId="3E4C9555" w:rsidR="00A24C4C" w:rsidRPr="002754BE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2754BE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638A7236" w:rsidR="00A24C4C" w:rsidRPr="002754BE" w:rsidRDefault="00A24C4C" w:rsidP="00F061AF">
      <w:pPr>
        <w:jc w:val="both"/>
        <w:rPr>
          <w:rFonts w:cstheme="minorHAnsi"/>
          <w:bCs/>
          <w:sz w:val="24"/>
          <w:szCs w:val="24"/>
        </w:rPr>
      </w:pPr>
      <w:r w:rsidRPr="002754BE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2754BE">
        <w:rPr>
          <w:rFonts w:cstheme="minorHAnsi"/>
          <w:bCs/>
          <w:sz w:val="24"/>
          <w:szCs w:val="24"/>
        </w:rPr>
        <w:t>e</w:t>
      </w:r>
      <w:r w:rsidRPr="002754BE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2754BE">
        <w:rPr>
          <w:rFonts w:cstheme="minorHAnsi"/>
          <w:bCs/>
          <w:sz w:val="24"/>
          <w:szCs w:val="24"/>
        </w:rPr>
        <w:t>Vereadores,</w:t>
      </w:r>
      <w:r w:rsidRPr="002754BE">
        <w:rPr>
          <w:rFonts w:cstheme="minorHAnsi"/>
          <w:bCs/>
          <w:sz w:val="24"/>
          <w:szCs w:val="24"/>
        </w:rPr>
        <w:t xml:space="preserve"> o seguinte Pedido de </w:t>
      </w:r>
      <w:r w:rsidR="00557837" w:rsidRPr="002754BE">
        <w:rPr>
          <w:rFonts w:cstheme="minorHAnsi"/>
          <w:bCs/>
          <w:sz w:val="24"/>
          <w:szCs w:val="24"/>
        </w:rPr>
        <w:t>I</w:t>
      </w:r>
      <w:r w:rsidR="00B54404" w:rsidRPr="002754BE">
        <w:rPr>
          <w:rFonts w:cstheme="minorHAnsi"/>
          <w:bCs/>
          <w:sz w:val="24"/>
          <w:szCs w:val="24"/>
        </w:rPr>
        <w:t>n</w:t>
      </w:r>
      <w:r w:rsidR="00557837" w:rsidRPr="002754BE">
        <w:rPr>
          <w:rFonts w:cstheme="minorHAnsi"/>
          <w:bCs/>
          <w:sz w:val="24"/>
          <w:szCs w:val="24"/>
        </w:rPr>
        <w:t>dicação</w:t>
      </w:r>
      <w:r w:rsidRPr="002754BE">
        <w:rPr>
          <w:rFonts w:cstheme="minorHAnsi"/>
          <w:bCs/>
          <w:sz w:val="24"/>
          <w:szCs w:val="24"/>
        </w:rPr>
        <w:t xml:space="preserve">. </w:t>
      </w:r>
    </w:p>
    <w:p w14:paraId="787B2015" w14:textId="2EB90FC5" w:rsidR="00D35FF3" w:rsidRPr="002754BE" w:rsidRDefault="00D35FF3" w:rsidP="00D35FF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b/>
          <w:sz w:val="24"/>
          <w:szCs w:val="24"/>
        </w:rPr>
        <w:t xml:space="preserve"> </w:t>
      </w:r>
      <w:r w:rsidRPr="002754BE">
        <w:rPr>
          <w:rFonts w:eastAsia="Calibri" w:cstheme="minorHAnsi"/>
          <w:sz w:val="24"/>
          <w:szCs w:val="24"/>
        </w:rPr>
        <w:t xml:space="preserve">Solicitamos ao Poder Executivo Municipal </w:t>
      </w:r>
      <w:r w:rsidR="00DA120F" w:rsidRPr="002754BE">
        <w:rPr>
          <w:rFonts w:eastAsia="Calibri" w:cstheme="minorHAnsi"/>
          <w:sz w:val="24"/>
          <w:szCs w:val="24"/>
        </w:rPr>
        <w:t>a Revitalização de Lixeiras do Centro.</w:t>
      </w:r>
    </w:p>
    <w:p w14:paraId="04125717" w14:textId="77777777" w:rsidR="005F3974" w:rsidRPr="002754BE" w:rsidRDefault="00CB5959" w:rsidP="00E279B9">
      <w:pPr>
        <w:pStyle w:val="NormalWeb"/>
        <w:jc w:val="both"/>
        <w:rPr>
          <w:rFonts w:asciiTheme="minorHAnsi" w:hAnsiTheme="minorHAnsi" w:cstheme="minorHAnsi"/>
          <w:bCs/>
        </w:rPr>
      </w:pPr>
      <w:r w:rsidRPr="002754BE">
        <w:rPr>
          <w:rFonts w:eastAsia="Calibri"/>
          <w:b/>
        </w:rPr>
        <w:t>Justificativa:</w:t>
      </w:r>
      <w:r w:rsidRPr="002754BE">
        <w:rPr>
          <w:b/>
        </w:rPr>
        <w:t xml:space="preserve"> </w:t>
      </w:r>
      <w:r w:rsidR="005F3974" w:rsidRPr="002754BE">
        <w:rPr>
          <w:rFonts w:asciiTheme="minorHAnsi" w:hAnsiTheme="minorHAnsi" w:cstheme="minorHAnsi"/>
          <w:bCs/>
        </w:rPr>
        <w:t>A crescente demanda por soluções urbanas sustentáveis exige do poder público a adoção de medidas que promovam a educação ambiental, a limpeza urbana e o descarte correto de resíduos sólidos.</w:t>
      </w:r>
    </w:p>
    <w:p w14:paraId="782CDF73" w14:textId="465FAAD8" w:rsidR="005F3974" w:rsidRPr="002754BE" w:rsidRDefault="005F3974" w:rsidP="00E279B9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754BE">
        <w:rPr>
          <w:rFonts w:eastAsia="Times New Roman" w:cstheme="minorHAnsi"/>
          <w:bCs/>
          <w:sz w:val="24"/>
          <w:szCs w:val="24"/>
          <w:lang w:eastAsia="pt-BR"/>
        </w:rPr>
        <w:t>As lixeiras sustentáveis, fabricadas com materiais recicláveis ou ecológicos e com compartimentos para coleta seletiva (orgânico, papel, plástico, metal e vidro), contribuem significativamente para:</w:t>
      </w:r>
    </w:p>
    <w:p w14:paraId="1EA45269" w14:textId="77777777" w:rsidR="005F3974" w:rsidRPr="002754BE" w:rsidRDefault="005F3974" w:rsidP="00E279B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754BE">
        <w:rPr>
          <w:rStyle w:val="Forte"/>
          <w:rFonts w:asciiTheme="minorHAnsi" w:hAnsiTheme="minorHAnsi" w:cstheme="minorHAnsi"/>
          <w:b w:val="0"/>
        </w:rPr>
        <w:t>Redução do lixo nas vias públicas</w:t>
      </w:r>
      <w:r w:rsidRPr="002754BE">
        <w:rPr>
          <w:rFonts w:asciiTheme="minorHAnsi" w:hAnsiTheme="minorHAnsi" w:cstheme="minorHAnsi"/>
          <w:bCs/>
        </w:rPr>
        <w:t>;</w:t>
      </w:r>
    </w:p>
    <w:p w14:paraId="20FA496F" w14:textId="77777777" w:rsidR="005F3974" w:rsidRPr="002754BE" w:rsidRDefault="005F3974" w:rsidP="00E279B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754BE">
        <w:rPr>
          <w:rStyle w:val="Forte"/>
          <w:rFonts w:asciiTheme="minorHAnsi" w:hAnsiTheme="minorHAnsi" w:cstheme="minorHAnsi"/>
          <w:b w:val="0"/>
        </w:rPr>
        <w:t>Facilitação da coleta seletiva e destinação correta dos resíduos</w:t>
      </w:r>
      <w:r w:rsidRPr="002754BE">
        <w:rPr>
          <w:rFonts w:asciiTheme="minorHAnsi" w:hAnsiTheme="minorHAnsi" w:cstheme="minorHAnsi"/>
          <w:bCs/>
        </w:rPr>
        <w:t>;</w:t>
      </w:r>
    </w:p>
    <w:p w14:paraId="3CDFDF25" w14:textId="77777777" w:rsidR="005F3974" w:rsidRPr="002754BE" w:rsidRDefault="005F3974" w:rsidP="00E279B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754BE">
        <w:rPr>
          <w:rStyle w:val="Forte"/>
          <w:rFonts w:asciiTheme="minorHAnsi" w:hAnsiTheme="minorHAnsi" w:cstheme="minorHAnsi"/>
          <w:b w:val="0"/>
        </w:rPr>
        <w:t>Melhoria da estética urbana e da qualidade de vida</w:t>
      </w:r>
      <w:r w:rsidRPr="002754BE">
        <w:rPr>
          <w:rFonts w:asciiTheme="minorHAnsi" w:hAnsiTheme="minorHAnsi" w:cstheme="minorHAnsi"/>
          <w:bCs/>
        </w:rPr>
        <w:t>;</w:t>
      </w:r>
    </w:p>
    <w:p w14:paraId="738074A4" w14:textId="77777777" w:rsidR="005F3974" w:rsidRPr="002754BE" w:rsidRDefault="005F3974" w:rsidP="00E279B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754BE">
        <w:rPr>
          <w:rStyle w:val="Forte"/>
          <w:rFonts w:asciiTheme="minorHAnsi" w:hAnsiTheme="minorHAnsi" w:cstheme="minorHAnsi"/>
          <w:b w:val="0"/>
        </w:rPr>
        <w:t>Conscientização da população sobre práticas sustentáveis</w:t>
      </w:r>
      <w:r w:rsidRPr="002754BE">
        <w:rPr>
          <w:rFonts w:asciiTheme="minorHAnsi" w:hAnsiTheme="minorHAnsi" w:cstheme="minorHAnsi"/>
          <w:bCs/>
        </w:rPr>
        <w:t>;</w:t>
      </w:r>
    </w:p>
    <w:p w14:paraId="2207AE7E" w14:textId="77777777" w:rsidR="005F3974" w:rsidRPr="002754BE" w:rsidRDefault="005F3974" w:rsidP="00E279B9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2754BE">
        <w:rPr>
          <w:rStyle w:val="Forte"/>
          <w:rFonts w:asciiTheme="minorHAnsi" w:hAnsiTheme="minorHAnsi" w:cstheme="minorHAnsi"/>
          <w:b w:val="0"/>
        </w:rPr>
        <w:t>Incentivo ao turismo responsável em áreas de maior fluxo de pessoas</w:t>
      </w:r>
      <w:r w:rsidRPr="002754BE">
        <w:rPr>
          <w:rFonts w:asciiTheme="minorHAnsi" w:hAnsiTheme="minorHAnsi" w:cstheme="minorHAnsi"/>
          <w:bCs/>
        </w:rPr>
        <w:t>.</w:t>
      </w:r>
    </w:p>
    <w:p w14:paraId="1BBDD571" w14:textId="7803496A" w:rsidR="005F3974" w:rsidRPr="002754BE" w:rsidRDefault="005F3974" w:rsidP="00E279B9">
      <w:pPr>
        <w:pStyle w:val="NormalWeb"/>
        <w:jc w:val="both"/>
        <w:rPr>
          <w:rFonts w:asciiTheme="minorHAnsi" w:hAnsiTheme="minorHAnsi" w:cstheme="minorHAnsi"/>
          <w:bCs/>
        </w:rPr>
      </w:pPr>
      <w:r w:rsidRPr="002754BE">
        <w:rPr>
          <w:rFonts w:asciiTheme="minorHAnsi" w:hAnsiTheme="minorHAnsi" w:cstheme="minorHAnsi"/>
          <w:bCs/>
        </w:rPr>
        <w:t>A instalação dessas lixeiras no centro da cidade, especialmente em locais de grande circulação como praças, paradas de ônibus e áreas comerciais, é uma medida eficaz, de baixo custo e de alto impacto social e ambiental.</w:t>
      </w:r>
    </w:p>
    <w:p w14:paraId="5F29FE0D" w14:textId="77777777" w:rsidR="005F3974" w:rsidRPr="002754BE" w:rsidRDefault="005F3974" w:rsidP="005F3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58EB3A" w14:textId="6FC338F6" w:rsidR="00AD4F97" w:rsidRPr="002754BE" w:rsidRDefault="00AD4F97" w:rsidP="00847E0C">
      <w:pPr>
        <w:spacing w:after="200" w:line="276" w:lineRule="auto"/>
        <w:jc w:val="both"/>
        <w:rPr>
          <w:b/>
        </w:rPr>
      </w:pPr>
    </w:p>
    <w:p w14:paraId="545955E0" w14:textId="4FE00DCB" w:rsidR="00F061AF" w:rsidRPr="002754BE" w:rsidRDefault="003676AD" w:rsidP="003676AD">
      <w:pPr>
        <w:rPr>
          <w:rFonts w:cstheme="minorHAnsi"/>
          <w:sz w:val="24"/>
          <w:szCs w:val="24"/>
        </w:rPr>
      </w:pPr>
      <w:r w:rsidRPr="002754B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6099F" w:rsidRPr="002754BE">
        <w:rPr>
          <w:rFonts w:cstheme="minorHAnsi"/>
          <w:sz w:val="24"/>
          <w:szCs w:val="24"/>
        </w:rPr>
        <w:t xml:space="preserve">Nova Roma do Sul, </w:t>
      </w:r>
      <w:r w:rsidR="00A37CD8" w:rsidRPr="002754BE">
        <w:rPr>
          <w:rFonts w:cstheme="minorHAnsi"/>
          <w:sz w:val="24"/>
          <w:szCs w:val="24"/>
        </w:rPr>
        <w:t>27</w:t>
      </w:r>
      <w:r w:rsidR="0056099F" w:rsidRPr="002754BE">
        <w:rPr>
          <w:rFonts w:cstheme="minorHAnsi"/>
          <w:sz w:val="24"/>
          <w:szCs w:val="24"/>
        </w:rPr>
        <w:t xml:space="preserve"> de </w:t>
      </w:r>
      <w:r w:rsidR="00A37CD8" w:rsidRPr="002754BE">
        <w:rPr>
          <w:rFonts w:cstheme="minorHAnsi"/>
          <w:sz w:val="24"/>
          <w:szCs w:val="24"/>
        </w:rPr>
        <w:t>agosto</w:t>
      </w:r>
      <w:r w:rsidR="0056099F" w:rsidRPr="002754BE">
        <w:rPr>
          <w:rFonts w:cstheme="minorHAnsi"/>
          <w:sz w:val="24"/>
          <w:szCs w:val="24"/>
        </w:rPr>
        <w:t xml:space="preserve"> de 202</w:t>
      </w:r>
      <w:r w:rsidR="00A37CD8" w:rsidRPr="002754BE">
        <w:rPr>
          <w:rFonts w:cstheme="minorHAnsi"/>
          <w:sz w:val="24"/>
          <w:szCs w:val="24"/>
        </w:rPr>
        <w:t>5</w:t>
      </w:r>
      <w:r w:rsidR="0056099F" w:rsidRPr="002754BE">
        <w:rPr>
          <w:rFonts w:cstheme="minorHAnsi"/>
          <w:sz w:val="24"/>
          <w:szCs w:val="24"/>
        </w:rPr>
        <w:t>.</w:t>
      </w:r>
      <w:bookmarkStart w:id="0" w:name="_heading=h.gjdgxs" w:colFirst="0" w:colLast="0"/>
      <w:bookmarkEnd w:id="0"/>
      <w:r w:rsidR="00F061AF" w:rsidRPr="002754BE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2754BE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2754BE">
        <w:rPr>
          <w:rFonts w:cstheme="minorHAnsi"/>
          <w:sz w:val="24"/>
          <w:szCs w:val="24"/>
        </w:rPr>
        <w:t>Atenciosamente</w:t>
      </w:r>
      <w:r w:rsidR="00D35FF3" w:rsidRPr="002754BE">
        <w:rPr>
          <w:rFonts w:cstheme="minorHAnsi"/>
          <w:sz w:val="24"/>
          <w:szCs w:val="24"/>
        </w:rPr>
        <w:t>,</w:t>
      </w:r>
      <w:r w:rsidRPr="002754BE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2754BE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_____________________ </w:t>
      </w:r>
      <w:r w:rsidRPr="002754BE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2754BE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  </w:t>
      </w:r>
      <w:r w:rsidR="001402B8" w:rsidRPr="002754BE">
        <w:rPr>
          <w:rFonts w:eastAsia="Calibri" w:cstheme="minorHAnsi"/>
          <w:sz w:val="24"/>
          <w:szCs w:val="24"/>
        </w:rPr>
        <w:t xml:space="preserve">Ana Júlia </w:t>
      </w:r>
      <w:r w:rsidR="00830EF4" w:rsidRPr="002754BE">
        <w:rPr>
          <w:rFonts w:eastAsia="Calibri" w:cstheme="minorHAnsi"/>
          <w:sz w:val="24"/>
          <w:szCs w:val="24"/>
        </w:rPr>
        <w:t>F.</w:t>
      </w:r>
      <w:r w:rsidR="001402B8" w:rsidRPr="002754BE">
        <w:rPr>
          <w:rFonts w:eastAsia="Calibri" w:cstheme="minorHAnsi"/>
          <w:sz w:val="24"/>
          <w:szCs w:val="24"/>
        </w:rPr>
        <w:t xml:space="preserve"> Panazzolo</w:t>
      </w:r>
      <w:r w:rsidR="00285291" w:rsidRPr="002754BE">
        <w:rPr>
          <w:rFonts w:eastAsia="Calibri" w:cstheme="minorHAnsi"/>
          <w:sz w:val="24"/>
          <w:szCs w:val="24"/>
        </w:rPr>
        <w:t xml:space="preserve">         </w:t>
      </w:r>
      <w:r w:rsidR="00830EF4" w:rsidRPr="002754BE">
        <w:rPr>
          <w:rFonts w:eastAsia="Calibri" w:cstheme="minorHAnsi"/>
          <w:sz w:val="24"/>
          <w:szCs w:val="24"/>
        </w:rPr>
        <w:t xml:space="preserve">         </w:t>
      </w:r>
      <w:r w:rsidR="00285291" w:rsidRPr="002754BE">
        <w:rPr>
          <w:rFonts w:eastAsia="Calibri" w:cstheme="minorHAnsi"/>
          <w:sz w:val="24"/>
          <w:szCs w:val="24"/>
        </w:rPr>
        <w:t xml:space="preserve"> </w:t>
      </w:r>
      <w:r w:rsidR="001402B8" w:rsidRPr="002754BE">
        <w:rPr>
          <w:rFonts w:eastAsia="Calibri" w:cstheme="minorHAnsi"/>
          <w:sz w:val="24"/>
          <w:szCs w:val="24"/>
        </w:rPr>
        <w:t>Josu</w:t>
      </w:r>
      <w:r w:rsidR="00830EF4" w:rsidRPr="002754BE">
        <w:rPr>
          <w:rFonts w:eastAsia="Calibri" w:cstheme="minorHAnsi"/>
          <w:sz w:val="24"/>
          <w:szCs w:val="24"/>
        </w:rPr>
        <w:t>é F</w:t>
      </w:r>
      <w:r w:rsidR="00386E24" w:rsidRPr="002754BE">
        <w:rPr>
          <w:rFonts w:eastAsia="Calibri" w:cstheme="minorHAnsi"/>
          <w:sz w:val="24"/>
          <w:szCs w:val="24"/>
        </w:rPr>
        <w:t>.</w:t>
      </w:r>
      <w:r w:rsidR="00830EF4" w:rsidRPr="002754BE">
        <w:rPr>
          <w:rFonts w:eastAsia="Calibri" w:cstheme="minorHAnsi"/>
          <w:sz w:val="24"/>
          <w:szCs w:val="24"/>
        </w:rPr>
        <w:t xml:space="preserve"> Cervo</w:t>
      </w:r>
      <w:r w:rsidR="00285291" w:rsidRPr="002754BE">
        <w:rPr>
          <w:rFonts w:eastAsia="Calibri" w:cstheme="minorHAnsi"/>
          <w:sz w:val="24"/>
          <w:szCs w:val="24"/>
        </w:rPr>
        <w:t xml:space="preserve">  </w:t>
      </w:r>
      <w:r w:rsidR="00830EF4" w:rsidRPr="002754BE">
        <w:rPr>
          <w:rFonts w:eastAsia="Calibri" w:cstheme="minorHAnsi"/>
          <w:sz w:val="24"/>
          <w:szCs w:val="24"/>
        </w:rPr>
        <w:t xml:space="preserve">           </w:t>
      </w:r>
      <w:r w:rsidR="00285291" w:rsidRPr="002754BE">
        <w:rPr>
          <w:rFonts w:eastAsia="Calibri" w:cstheme="minorHAnsi"/>
          <w:sz w:val="24"/>
          <w:szCs w:val="24"/>
        </w:rPr>
        <w:t xml:space="preserve"> </w:t>
      </w:r>
      <w:r w:rsidRPr="002754BE">
        <w:rPr>
          <w:rFonts w:eastAsia="Calibri" w:cstheme="minorHAnsi"/>
          <w:sz w:val="24"/>
          <w:szCs w:val="24"/>
        </w:rPr>
        <w:t xml:space="preserve">       </w:t>
      </w:r>
      <w:proofErr w:type="spellStart"/>
      <w:r w:rsidR="002A0D0C" w:rsidRPr="002754BE">
        <w:rPr>
          <w:rFonts w:eastAsia="Calibri" w:cstheme="minorHAnsi"/>
          <w:sz w:val="24"/>
          <w:szCs w:val="24"/>
        </w:rPr>
        <w:t>Alexsander</w:t>
      </w:r>
      <w:proofErr w:type="spellEnd"/>
      <w:r w:rsidR="002A0D0C" w:rsidRPr="002754BE">
        <w:rPr>
          <w:rFonts w:eastAsia="Calibri" w:cstheme="minorHAnsi"/>
          <w:sz w:val="24"/>
          <w:szCs w:val="24"/>
        </w:rPr>
        <w:t xml:space="preserve"> F</w:t>
      </w:r>
      <w:r w:rsidR="00386E24" w:rsidRPr="002754BE">
        <w:rPr>
          <w:rFonts w:eastAsia="Calibri" w:cstheme="minorHAnsi"/>
          <w:sz w:val="24"/>
          <w:szCs w:val="24"/>
        </w:rPr>
        <w:t>.</w:t>
      </w:r>
      <w:r w:rsidR="002A0D0C" w:rsidRPr="002754B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A0D0C" w:rsidRPr="002754BE">
        <w:rPr>
          <w:rFonts w:eastAsia="Calibri" w:cstheme="minorHAnsi"/>
          <w:sz w:val="24"/>
          <w:szCs w:val="24"/>
        </w:rPr>
        <w:t>Eibel</w:t>
      </w:r>
      <w:proofErr w:type="spellEnd"/>
    </w:p>
    <w:p w14:paraId="49BFD4F2" w14:textId="5E242C15" w:rsidR="00285291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     Vereador</w:t>
      </w:r>
      <w:r w:rsidR="001402B8" w:rsidRPr="002754BE">
        <w:rPr>
          <w:rFonts w:eastAsia="Calibri" w:cstheme="minorHAnsi"/>
          <w:sz w:val="24"/>
          <w:szCs w:val="24"/>
        </w:rPr>
        <w:t>a</w:t>
      </w:r>
      <w:r w:rsidRPr="002754BE">
        <w:rPr>
          <w:rFonts w:eastAsia="Calibri" w:cstheme="minorHAnsi"/>
          <w:sz w:val="24"/>
          <w:szCs w:val="24"/>
        </w:rPr>
        <w:t xml:space="preserve"> Júnior</w:t>
      </w:r>
      <w:r w:rsidRPr="002754BE">
        <w:rPr>
          <w:rFonts w:eastAsia="Calibri" w:cstheme="minorHAnsi"/>
          <w:sz w:val="24"/>
          <w:szCs w:val="24"/>
        </w:rPr>
        <w:tab/>
      </w:r>
      <w:r w:rsidRPr="002754BE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2754BE">
        <w:rPr>
          <w:rFonts w:eastAsia="Calibri" w:cstheme="minorHAnsi"/>
          <w:sz w:val="24"/>
          <w:szCs w:val="24"/>
        </w:rPr>
        <w:tab/>
        <w:t xml:space="preserve"> </w:t>
      </w:r>
      <w:r w:rsidRPr="002754BE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2CBC183E" w14:textId="77777777" w:rsidR="003A4D75" w:rsidRPr="002754BE" w:rsidRDefault="003A4D75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5F5931F0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lastRenderedPageBreak/>
        <w:t xml:space="preserve">_____________________ </w:t>
      </w:r>
      <w:r w:rsidRPr="002754BE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</w:t>
      </w:r>
      <w:r w:rsidR="00115B07" w:rsidRPr="002754BE">
        <w:rPr>
          <w:rFonts w:eastAsia="Calibri" w:cstheme="minorHAnsi"/>
          <w:sz w:val="24"/>
          <w:szCs w:val="24"/>
        </w:rPr>
        <w:t xml:space="preserve">     </w:t>
      </w:r>
      <w:proofErr w:type="spellStart"/>
      <w:r w:rsidR="002A0D0C" w:rsidRPr="002754BE">
        <w:rPr>
          <w:rFonts w:eastAsia="Calibri" w:cstheme="minorHAnsi"/>
          <w:sz w:val="24"/>
          <w:szCs w:val="24"/>
        </w:rPr>
        <w:t>Thalyta</w:t>
      </w:r>
      <w:proofErr w:type="spellEnd"/>
      <w:r w:rsidR="002A0D0C" w:rsidRPr="002754BE">
        <w:rPr>
          <w:rFonts w:eastAsia="Calibri" w:cstheme="minorHAnsi"/>
          <w:sz w:val="24"/>
          <w:szCs w:val="24"/>
        </w:rPr>
        <w:t xml:space="preserve"> Gonçalves</w:t>
      </w:r>
      <w:r w:rsidRPr="002754BE">
        <w:rPr>
          <w:rFonts w:eastAsia="Calibri" w:cstheme="minorHAnsi"/>
          <w:sz w:val="24"/>
          <w:szCs w:val="24"/>
        </w:rPr>
        <w:t xml:space="preserve">                    </w:t>
      </w:r>
      <w:r w:rsidR="00115B07" w:rsidRPr="002754BE">
        <w:rPr>
          <w:rFonts w:eastAsia="Calibri" w:cstheme="minorHAnsi"/>
          <w:sz w:val="24"/>
          <w:szCs w:val="24"/>
        </w:rPr>
        <w:t xml:space="preserve">Isadora </w:t>
      </w:r>
      <w:proofErr w:type="spellStart"/>
      <w:r w:rsidR="00115B07" w:rsidRPr="002754BE">
        <w:rPr>
          <w:rFonts w:eastAsia="Calibri" w:cstheme="minorHAnsi"/>
          <w:sz w:val="24"/>
          <w:szCs w:val="24"/>
        </w:rPr>
        <w:t>Cansan</w:t>
      </w:r>
      <w:proofErr w:type="spellEnd"/>
      <w:r w:rsidRPr="002754BE">
        <w:rPr>
          <w:rFonts w:eastAsia="Calibri" w:cstheme="minorHAnsi"/>
          <w:sz w:val="24"/>
          <w:szCs w:val="24"/>
        </w:rPr>
        <w:t xml:space="preserve">                        </w:t>
      </w:r>
      <w:r w:rsidR="00DD1C37" w:rsidRPr="002754BE">
        <w:rPr>
          <w:rFonts w:eastAsia="Calibri" w:cstheme="minorHAnsi"/>
          <w:sz w:val="24"/>
          <w:szCs w:val="24"/>
        </w:rPr>
        <w:t xml:space="preserve">Nicolas </w:t>
      </w:r>
      <w:proofErr w:type="spellStart"/>
      <w:r w:rsidR="00DD1C37" w:rsidRPr="002754BE">
        <w:rPr>
          <w:rFonts w:eastAsia="Calibri" w:cstheme="minorHAnsi"/>
          <w:sz w:val="24"/>
          <w:szCs w:val="24"/>
        </w:rPr>
        <w:t>Maciak</w:t>
      </w:r>
      <w:proofErr w:type="spellEnd"/>
    </w:p>
    <w:p w14:paraId="7BC0583D" w14:textId="2818EBA9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     Vereadora Júnior</w:t>
      </w:r>
      <w:r w:rsidRPr="002754BE">
        <w:rPr>
          <w:rFonts w:eastAsia="Calibri" w:cstheme="minorHAnsi"/>
          <w:sz w:val="24"/>
          <w:szCs w:val="24"/>
        </w:rPr>
        <w:tab/>
      </w:r>
      <w:r w:rsidRPr="002754BE">
        <w:rPr>
          <w:rFonts w:eastAsia="Calibri" w:cstheme="minorHAnsi"/>
          <w:sz w:val="24"/>
          <w:szCs w:val="24"/>
        </w:rPr>
        <w:tab/>
        <w:t xml:space="preserve">         Vereador</w:t>
      </w:r>
      <w:r w:rsidR="00115B07" w:rsidRPr="002754BE">
        <w:rPr>
          <w:rFonts w:eastAsia="Calibri" w:cstheme="minorHAnsi"/>
          <w:sz w:val="24"/>
          <w:szCs w:val="24"/>
        </w:rPr>
        <w:t>a</w:t>
      </w:r>
      <w:r w:rsidRPr="002754BE">
        <w:rPr>
          <w:rFonts w:eastAsia="Calibri" w:cstheme="minorHAnsi"/>
          <w:sz w:val="24"/>
          <w:szCs w:val="24"/>
        </w:rPr>
        <w:t xml:space="preserve"> Júnior</w:t>
      </w:r>
      <w:r w:rsidR="00115B07" w:rsidRPr="002754BE">
        <w:rPr>
          <w:rFonts w:eastAsia="Calibri" w:cstheme="minorHAnsi"/>
          <w:sz w:val="24"/>
          <w:szCs w:val="24"/>
        </w:rPr>
        <w:t xml:space="preserve">                </w:t>
      </w:r>
      <w:r w:rsidRPr="002754BE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_____________________ </w:t>
      </w:r>
      <w:r w:rsidRPr="002754BE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2754BE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</w:t>
      </w:r>
      <w:r w:rsidR="00285291" w:rsidRPr="002754BE">
        <w:rPr>
          <w:rFonts w:eastAsia="Calibri" w:cstheme="minorHAnsi"/>
          <w:sz w:val="24"/>
          <w:szCs w:val="24"/>
        </w:rPr>
        <w:t xml:space="preserve"> </w:t>
      </w:r>
      <w:r w:rsidR="00DD1C37" w:rsidRPr="002754BE">
        <w:rPr>
          <w:rFonts w:eastAsia="Calibri" w:cstheme="minorHAnsi"/>
          <w:sz w:val="24"/>
          <w:szCs w:val="24"/>
        </w:rPr>
        <w:t>Giacomo L</w:t>
      </w:r>
      <w:r w:rsidRPr="002754BE">
        <w:rPr>
          <w:rFonts w:eastAsia="Calibri" w:cstheme="minorHAnsi"/>
          <w:sz w:val="24"/>
          <w:szCs w:val="24"/>
        </w:rPr>
        <w:t>.</w:t>
      </w:r>
      <w:r w:rsidR="00DD1C37" w:rsidRPr="002754BE">
        <w:rPr>
          <w:rFonts w:eastAsia="Calibri" w:cstheme="minorHAnsi"/>
          <w:sz w:val="24"/>
          <w:szCs w:val="24"/>
        </w:rPr>
        <w:t xml:space="preserve"> de Araújo</w:t>
      </w:r>
      <w:r w:rsidR="00285291" w:rsidRPr="002754BE">
        <w:rPr>
          <w:rFonts w:eastAsia="Calibri" w:cstheme="minorHAnsi"/>
          <w:sz w:val="24"/>
          <w:szCs w:val="24"/>
        </w:rPr>
        <w:t xml:space="preserve">        </w:t>
      </w:r>
      <w:r w:rsidR="005C1AA8" w:rsidRPr="002754BE">
        <w:rPr>
          <w:rFonts w:eastAsia="Calibri" w:cstheme="minorHAnsi"/>
          <w:sz w:val="24"/>
          <w:szCs w:val="24"/>
        </w:rPr>
        <w:t xml:space="preserve">    </w:t>
      </w:r>
      <w:r w:rsidRPr="002754BE">
        <w:rPr>
          <w:rFonts w:eastAsia="Calibri" w:cstheme="minorHAnsi"/>
          <w:sz w:val="24"/>
          <w:szCs w:val="24"/>
        </w:rPr>
        <w:t xml:space="preserve">  </w:t>
      </w:r>
      <w:r w:rsidR="00285291" w:rsidRPr="002754B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C1AA8" w:rsidRPr="002754BE">
        <w:rPr>
          <w:rFonts w:eastAsia="Calibri" w:cstheme="minorHAnsi"/>
          <w:sz w:val="24"/>
          <w:szCs w:val="24"/>
        </w:rPr>
        <w:t>Annanda</w:t>
      </w:r>
      <w:proofErr w:type="spellEnd"/>
      <w:r w:rsidR="005C1AA8" w:rsidRPr="002754BE">
        <w:rPr>
          <w:rFonts w:eastAsia="Calibri" w:cstheme="minorHAnsi"/>
          <w:sz w:val="24"/>
          <w:szCs w:val="24"/>
        </w:rPr>
        <w:t xml:space="preserve"> C. Santi</w:t>
      </w:r>
      <w:r w:rsidR="00285291" w:rsidRPr="002754BE">
        <w:rPr>
          <w:rFonts w:eastAsia="Calibri" w:cstheme="minorHAnsi"/>
          <w:sz w:val="24"/>
          <w:szCs w:val="24"/>
        </w:rPr>
        <w:t xml:space="preserve">               </w:t>
      </w:r>
      <w:r w:rsidRPr="002754BE">
        <w:rPr>
          <w:rFonts w:eastAsia="Calibri" w:cstheme="minorHAnsi"/>
          <w:sz w:val="24"/>
          <w:szCs w:val="24"/>
        </w:rPr>
        <w:t xml:space="preserve">  </w:t>
      </w:r>
      <w:r w:rsidR="00285291" w:rsidRPr="002754BE">
        <w:rPr>
          <w:rFonts w:eastAsia="Calibri" w:cstheme="minorHAnsi"/>
          <w:sz w:val="24"/>
          <w:szCs w:val="24"/>
        </w:rPr>
        <w:t xml:space="preserve">  </w:t>
      </w:r>
      <w:r w:rsidR="007842EE" w:rsidRPr="002754BE">
        <w:rPr>
          <w:rFonts w:eastAsia="Calibri" w:cstheme="minorHAnsi"/>
          <w:sz w:val="24"/>
          <w:szCs w:val="24"/>
        </w:rPr>
        <w:t xml:space="preserve">Eduardo </w:t>
      </w:r>
      <w:r w:rsidR="00386E24" w:rsidRPr="002754BE">
        <w:rPr>
          <w:rFonts w:eastAsia="Calibri" w:cstheme="minorHAnsi"/>
          <w:sz w:val="24"/>
          <w:szCs w:val="24"/>
        </w:rPr>
        <w:t>O.</w:t>
      </w:r>
      <w:r w:rsidR="007842EE" w:rsidRPr="002754B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842EE" w:rsidRPr="002754BE">
        <w:rPr>
          <w:rFonts w:eastAsia="Calibri" w:cstheme="minorHAnsi"/>
          <w:sz w:val="24"/>
          <w:szCs w:val="24"/>
        </w:rPr>
        <w:t>Bombassaro</w:t>
      </w:r>
      <w:proofErr w:type="spellEnd"/>
      <w:r w:rsidR="007842EE" w:rsidRPr="002754BE">
        <w:rPr>
          <w:rFonts w:eastAsia="Calibri" w:cstheme="minorHAnsi"/>
          <w:sz w:val="24"/>
          <w:szCs w:val="24"/>
        </w:rPr>
        <w:t xml:space="preserve"> </w:t>
      </w:r>
    </w:p>
    <w:p w14:paraId="07D4AB02" w14:textId="2EBF594C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        Vereador Júnior</w:t>
      </w:r>
      <w:r w:rsidRPr="002754BE">
        <w:rPr>
          <w:rFonts w:eastAsia="Calibri" w:cstheme="minorHAnsi"/>
          <w:sz w:val="24"/>
          <w:szCs w:val="24"/>
        </w:rPr>
        <w:tab/>
      </w:r>
      <w:r w:rsidRPr="002754BE">
        <w:rPr>
          <w:rFonts w:eastAsia="Calibri" w:cstheme="minorHAnsi"/>
          <w:sz w:val="24"/>
          <w:szCs w:val="24"/>
        </w:rPr>
        <w:tab/>
        <w:t xml:space="preserve">     Vereadora Júnior</w:t>
      </w:r>
      <w:r w:rsidRPr="002754BE">
        <w:rPr>
          <w:rFonts w:eastAsia="Calibri" w:cstheme="minorHAnsi"/>
          <w:sz w:val="24"/>
          <w:szCs w:val="24"/>
        </w:rPr>
        <w:tab/>
        <w:t xml:space="preserve">          </w:t>
      </w:r>
      <w:r w:rsidR="007842EE" w:rsidRPr="002754BE">
        <w:rPr>
          <w:rFonts w:eastAsia="Calibri" w:cstheme="minorHAnsi"/>
          <w:sz w:val="24"/>
          <w:szCs w:val="24"/>
        </w:rPr>
        <w:t xml:space="preserve">            </w:t>
      </w:r>
      <w:r w:rsidRPr="002754BE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2754B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Pr="002754BE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softHyphen/>
      </w:r>
      <w:r w:rsidRPr="002754BE">
        <w:rPr>
          <w:rFonts w:eastAsia="Calibri" w:cstheme="minorHAnsi"/>
          <w:sz w:val="24"/>
          <w:szCs w:val="24"/>
        </w:rPr>
        <w:softHyphen/>
      </w:r>
      <w:r w:rsidRPr="002754BE">
        <w:rPr>
          <w:rFonts w:eastAsia="Calibri" w:cstheme="minorHAnsi"/>
          <w:sz w:val="24"/>
          <w:szCs w:val="24"/>
        </w:rPr>
        <w:softHyphen/>
      </w:r>
      <w:r w:rsidRPr="002754BE">
        <w:rPr>
          <w:rFonts w:eastAsia="Calibri" w:cstheme="minorHAnsi"/>
          <w:sz w:val="24"/>
          <w:szCs w:val="24"/>
        </w:rPr>
        <w:softHyphen/>
      </w:r>
      <w:r w:rsidRPr="002754BE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2754BE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 xml:space="preserve">Sofia </w:t>
      </w:r>
      <w:r w:rsidR="0064113F" w:rsidRPr="002754BE">
        <w:rPr>
          <w:rFonts w:eastAsia="Calibri" w:cstheme="minorHAnsi"/>
          <w:sz w:val="24"/>
          <w:szCs w:val="24"/>
        </w:rPr>
        <w:t>F. Roldo</w:t>
      </w:r>
    </w:p>
    <w:p w14:paraId="23101825" w14:textId="47A0A02A" w:rsidR="00794F37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2754BE">
        <w:rPr>
          <w:rFonts w:eastAsia="Calibri" w:cstheme="minorHAnsi"/>
          <w:sz w:val="24"/>
          <w:szCs w:val="24"/>
        </w:rPr>
        <w:t>Vereador</w:t>
      </w:r>
      <w:r w:rsidR="0064113F" w:rsidRPr="002754BE">
        <w:rPr>
          <w:rFonts w:eastAsia="Calibri" w:cstheme="minorHAnsi"/>
          <w:sz w:val="24"/>
          <w:szCs w:val="24"/>
        </w:rPr>
        <w:t>a</w:t>
      </w:r>
      <w:r w:rsidRPr="002754BE">
        <w:rPr>
          <w:rFonts w:eastAsia="Calibri" w:cstheme="minorHAnsi"/>
          <w:sz w:val="24"/>
          <w:szCs w:val="24"/>
        </w:rPr>
        <w:t xml:space="preserve"> Júnior</w:t>
      </w:r>
    </w:p>
    <w:p w14:paraId="782D45D8" w14:textId="7BDD6075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6CA6568" w14:textId="4DA13F31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B6169D2" w14:textId="00537BEA" w:rsidR="007D7756" w:rsidRPr="00716A15" w:rsidRDefault="007D7756" w:rsidP="007D775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D7756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9F49" w14:textId="77777777" w:rsidR="001109B5" w:rsidRDefault="001109B5" w:rsidP="001E5C53">
      <w:pPr>
        <w:spacing w:after="0" w:line="240" w:lineRule="auto"/>
      </w:pPr>
      <w:r>
        <w:separator/>
      </w:r>
    </w:p>
  </w:endnote>
  <w:endnote w:type="continuationSeparator" w:id="0">
    <w:p w14:paraId="5C3EE277" w14:textId="77777777" w:rsidR="001109B5" w:rsidRDefault="001109B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8D87" w14:textId="77777777" w:rsidR="001109B5" w:rsidRDefault="001109B5" w:rsidP="001E5C53">
      <w:pPr>
        <w:spacing w:after="0" w:line="240" w:lineRule="auto"/>
      </w:pPr>
      <w:r>
        <w:separator/>
      </w:r>
    </w:p>
  </w:footnote>
  <w:footnote w:type="continuationSeparator" w:id="0">
    <w:p w14:paraId="3EE74854" w14:textId="77777777" w:rsidR="001109B5" w:rsidRDefault="001109B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67E2"/>
    <w:multiLevelType w:val="multilevel"/>
    <w:tmpl w:val="4D0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A18"/>
    <w:multiLevelType w:val="multilevel"/>
    <w:tmpl w:val="3F6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2D"/>
    <w:multiLevelType w:val="multilevel"/>
    <w:tmpl w:val="287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344FE"/>
    <w:multiLevelType w:val="multilevel"/>
    <w:tmpl w:val="239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63B4F"/>
    <w:rsid w:val="00066DD0"/>
    <w:rsid w:val="000E6FDF"/>
    <w:rsid w:val="000F14F2"/>
    <w:rsid w:val="00102AC4"/>
    <w:rsid w:val="001109B5"/>
    <w:rsid w:val="00115B07"/>
    <w:rsid w:val="001402B8"/>
    <w:rsid w:val="0014175F"/>
    <w:rsid w:val="00152C14"/>
    <w:rsid w:val="001B0E88"/>
    <w:rsid w:val="001E5C53"/>
    <w:rsid w:val="001E69E7"/>
    <w:rsid w:val="0022131C"/>
    <w:rsid w:val="00221EEB"/>
    <w:rsid w:val="002378E6"/>
    <w:rsid w:val="00240B74"/>
    <w:rsid w:val="00263D09"/>
    <w:rsid w:val="00266DEB"/>
    <w:rsid w:val="002754BE"/>
    <w:rsid w:val="00281559"/>
    <w:rsid w:val="00285291"/>
    <w:rsid w:val="002A0D0C"/>
    <w:rsid w:val="002F6D66"/>
    <w:rsid w:val="0033360D"/>
    <w:rsid w:val="00343A25"/>
    <w:rsid w:val="003676AD"/>
    <w:rsid w:val="00383809"/>
    <w:rsid w:val="00383A50"/>
    <w:rsid w:val="00386E24"/>
    <w:rsid w:val="003A4D75"/>
    <w:rsid w:val="003D18BC"/>
    <w:rsid w:val="003E63AD"/>
    <w:rsid w:val="003E6CAA"/>
    <w:rsid w:val="0043014B"/>
    <w:rsid w:val="004C107B"/>
    <w:rsid w:val="004D459F"/>
    <w:rsid w:val="00557837"/>
    <w:rsid w:val="0056099F"/>
    <w:rsid w:val="00564D96"/>
    <w:rsid w:val="005757F1"/>
    <w:rsid w:val="00580CA7"/>
    <w:rsid w:val="0059127F"/>
    <w:rsid w:val="005966C2"/>
    <w:rsid w:val="005B5149"/>
    <w:rsid w:val="005B69AB"/>
    <w:rsid w:val="005C1AA8"/>
    <w:rsid w:val="005C393F"/>
    <w:rsid w:val="005E3E2F"/>
    <w:rsid w:val="005E679D"/>
    <w:rsid w:val="005F3974"/>
    <w:rsid w:val="0064113F"/>
    <w:rsid w:val="00641AE7"/>
    <w:rsid w:val="0065363F"/>
    <w:rsid w:val="00676DCC"/>
    <w:rsid w:val="0069442F"/>
    <w:rsid w:val="00716A15"/>
    <w:rsid w:val="007842EE"/>
    <w:rsid w:val="00792FD1"/>
    <w:rsid w:val="00794F37"/>
    <w:rsid w:val="007A05F1"/>
    <w:rsid w:val="007D7756"/>
    <w:rsid w:val="00806E8F"/>
    <w:rsid w:val="008079FD"/>
    <w:rsid w:val="0081271E"/>
    <w:rsid w:val="00830EF4"/>
    <w:rsid w:val="00847E0C"/>
    <w:rsid w:val="008845E8"/>
    <w:rsid w:val="008A3010"/>
    <w:rsid w:val="008C09D3"/>
    <w:rsid w:val="00902BEB"/>
    <w:rsid w:val="0095002F"/>
    <w:rsid w:val="00977C35"/>
    <w:rsid w:val="00983AE2"/>
    <w:rsid w:val="009B64B0"/>
    <w:rsid w:val="00A00868"/>
    <w:rsid w:val="00A13BE0"/>
    <w:rsid w:val="00A24C4C"/>
    <w:rsid w:val="00A36443"/>
    <w:rsid w:val="00A37CD8"/>
    <w:rsid w:val="00A66DD2"/>
    <w:rsid w:val="00AC49F4"/>
    <w:rsid w:val="00AC596E"/>
    <w:rsid w:val="00AD4F97"/>
    <w:rsid w:val="00AD76BB"/>
    <w:rsid w:val="00AE03CF"/>
    <w:rsid w:val="00AE4460"/>
    <w:rsid w:val="00B22541"/>
    <w:rsid w:val="00B54404"/>
    <w:rsid w:val="00BB2DE5"/>
    <w:rsid w:val="00BC19EA"/>
    <w:rsid w:val="00BE570E"/>
    <w:rsid w:val="00C703EC"/>
    <w:rsid w:val="00C84E09"/>
    <w:rsid w:val="00CB5959"/>
    <w:rsid w:val="00D00123"/>
    <w:rsid w:val="00D35FF3"/>
    <w:rsid w:val="00D36646"/>
    <w:rsid w:val="00D479DC"/>
    <w:rsid w:val="00D57048"/>
    <w:rsid w:val="00D6484D"/>
    <w:rsid w:val="00D802AB"/>
    <w:rsid w:val="00D87300"/>
    <w:rsid w:val="00D94A55"/>
    <w:rsid w:val="00DA120F"/>
    <w:rsid w:val="00DD1C37"/>
    <w:rsid w:val="00E00C23"/>
    <w:rsid w:val="00E279B9"/>
    <w:rsid w:val="00E6113D"/>
    <w:rsid w:val="00E833E7"/>
    <w:rsid w:val="00E930D1"/>
    <w:rsid w:val="00E956E6"/>
    <w:rsid w:val="00EB22DD"/>
    <w:rsid w:val="00EE2C43"/>
    <w:rsid w:val="00EE7ED0"/>
    <w:rsid w:val="00F05028"/>
    <w:rsid w:val="00F061AF"/>
    <w:rsid w:val="00F205EB"/>
    <w:rsid w:val="00F453F1"/>
    <w:rsid w:val="00F75E1E"/>
    <w:rsid w:val="00FB51B7"/>
    <w:rsid w:val="00FB5503"/>
    <w:rsid w:val="00FD4B9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4EE3-F603-4B03-BBA2-C485107B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5-08-20T16:30:00Z</cp:lastPrinted>
  <dcterms:created xsi:type="dcterms:W3CDTF">2025-08-18T18:31:00Z</dcterms:created>
  <dcterms:modified xsi:type="dcterms:W3CDTF">2025-08-20T16:30:00Z</dcterms:modified>
</cp:coreProperties>
</file>